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57"/>
      </w:tblGrid>
      <w:tr w:rsidR="001A08C1" w14:paraId="03AEC829" w14:textId="77777777" w:rsidTr="001A08C1">
        <w:tc>
          <w:tcPr>
            <w:tcW w:w="101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9C859" w14:textId="77777777" w:rsidR="001A08C1" w:rsidRDefault="001A08C1">
            <w:pPr>
              <w:tabs>
                <w:tab w:val="left" w:pos="1170"/>
              </w:tabs>
              <w:spacing w:after="0" w:line="28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737BEFE" w14:textId="77777777" w:rsidR="001A08C1" w:rsidRDefault="001A08C1">
            <w:pPr>
              <w:spacing w:after="0" w:line="285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60A70D1C" w14:textId="77777777" w:rsidR="001A08C1" w:rsidRDefault="001A08C1">
            <w:pPr>
              <w:spacing w:after="0" w:line="285" w:lineRule="auto"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</w:rPr>
              <w:t>Ex.N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3 DML Commands – INSERT, SELECT, UPDATE, DELETE</w:t>
            </w:r>
          </w:p>
        </w:tc>
      </w:tr>
    </w:tbl>
    <w:p w14:paraId="654AD2A3" w14:textId="1A096EA5" w:rsidR="001A08C1" w:rsidRDefault="001A08C1" w:rsidP="001A0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27F952E" w14:textId="77777777" w:rsidR="001A08C1" w:rsidRDefault="001A08C1" w:rsidP="001A08C1">
      <w:pPr>
        <w:numPr>
          <w:ilvl w:val="0"/>
          <w:numId w:val="1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pulate all the five tables with your own data</w:t>
      </w:r>
    </w:p>
    <w:p w14:paraId="738AB0A4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7650" w14:anchorId="4DDA2C55">
          <v:rect id="rectole0000000000" o:spid="_x0000_i1025" style="width:433.25pt;height:382.45pt" o:ole="" o:preferrelative="t" stroked="f">
            <v:imagedata r:id="rId6" o:title=""/>
          </v:rect>
          <o:OLEObject Type="Embed" ProgID="StaticMetafile" ShapeID="rectole0000000000" DrawAspect="Content" ObjectID="_1726512999" r:id="rId7"/>
        </w:object>
      </w:r>
    </w:p>
    <w:p w14:paraId="2AA786DB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object w:dxaOrig="8190" w:dyaOrig="4110" w14:anchorId="45E390EB">
          <v:rect id="rectole0000000001" o:spid="_x0000_i1026" style="width:409.55pt;height:205.6pt" o:ole="" o:preferrelative="t" stroked="f">
            <v:imagedata r:id="rId8" o:title=""/>
          </v:rect>
          <o:OLEObject Type="Embed" ProgID="StaticMetafile" ShapeID="rectole0000000001" DrawAspect="Content" ObjectID="_1726513000" r:id="rId9"/>
        </w:object>
      </w:r>
    </w:p>
    <w:p w14:paraId="77ED531A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5010" w14:anchorId="463B719F">
          <v:rect id="rectole0000000002" o:spid="_x0000_i1027" style="width:433.25pt;height:250.55pt" o:ole="" o:preferrelative="t" stroked="f">
            <v:imagedata r:id="rId10" o:title=""/>
          </v:rect>
          <o:OLEObject Type="Embed" ProgID="StaticMetafile" ShapeID="rectole0000000002" DrawAspect="Content" ObjectID="_1726513001" r:id="rId11"/>
        </w:object>
      </w:r>
    </w:p>
    <w:p w14:paraId="6699FA96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object w:dxaOrig="8325" w:dyaOrig="5648" w14:anchorId="7182A9F7">
          <v:rect id="rectole0000000003" o:spid="_x0000_i1028" style="width:416.2pt;height:282.6pt" o:ole="" o:preferrelative="t" stroked="f">
            <v:imagedata r:id="rId12" o:title=""/>
          </v:rect>
          <o:OLEObject Type="Embed" ProgID="StaticMetafile" ShapeID="rectole0000000003" DrawAspect="Content" ObjectID="_1726513002" r:id="rId13"/>
        </w:object>
      </w:r>
    </w:p>
    <w:p w14:paraId="3C2F4D4B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7DB5194C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27987DC2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201D4CC7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1F1724D8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55ED2EEF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072E7712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1C9AA4C4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73AFA1A8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33D99B8C" w14:textId="77777777" w:rsidR="001A08C1" w:rsidRDefault="001A08C1" w:rsidP="001A08C1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</w:p>
    <w:p w14:paraId="3E312AE4" w14:textId="77777777" w:rsidR="001A08C1" w:rsidRDefault="001A08C1" w:rsidP="001A08C1">
      <w:pPr>
        <w:numPr>
          <w:ilvl w:val="0"/>
          <w:numId w:val="2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Update the value of student name whose register number is ‘124’</w:t>
      </w:r>
    </w:p>
    <w:p w14:paraId="7F474F48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object w:dxaOrig="7718" w:dyaOrig="4208" w14:anchorId="3CBF5454">
          <v:rect id="rectole0000000004" o:spid="_x0000_i1029" style="width:385.8pt;height:210.6pt" o:ole="" o:preferrelative="t" stroked="f">
            <v:imagedata r:id="rId14" o:title=""/>
          </v:rect>
          <o:OLEObject Type="Embed" ProgID="StaticMetafile" ShapeID="rectole0000000004" DrawAspect="Content" ObjectID="_1726513003" r:id="rId15"/>
        </w:object>
      </w:r>
    </w:p>
    <w:p w14:paraId="6DB970EB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7E2DD9A2" w14:textId="77777777" w:rsidR="001A08C1" w:rsidRDefault="001A08C1" w:rsidP="001A08C1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lete the record in the table FACULTY, who resigned her job.</w:t>
      </w:r>
    </w:p>
    <w:p w14:paraId="40031C34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2708" w14:anchorId="1312EE10">
          <v:rect id="rectole0000000005" o:spid="_x0000_i1030" style="width:433.25pt;height:135.25pt" o:ole="" o:preferrelative="t" stroked="f">
            <v:imagedata r:id="rId16" o:title=""/>
          </v:rect>
          <o:OLEObject Type="Embed" ProgID="StaticMetafile" ShapeID="rectole0000000005" DrawAspect="Content" ObjectID="_1726513004" r:id="rId17"/>
        </w:object>
      </w:r>
    </w:p>
    <w:p w14:paraId="525DD693" w14:textId="77777777" w:rsidR="001A08C1" w:rsidRDefault="001A08C1" w:rsidP="001A08C1">
      <w:pPr>
        <w:numPr>
          <w:ilvl w:val="0"/>
          <w:numId w:val="4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odify the date of birth for the faculty whose name is 'RAM' with a value ‘1983-05-01’</w:t>
      </w:r>
    </w:p>
    <w:p w14:paraId="74FD9D84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3900" w14:anchorId="5843A398">
          <v:rect id="rectole0000000006" o:spid="_x0000_i1031" style="width:433.25pt;height:195.2pt" o:ole="" o:preferrelative="t" stroked="f">
            <v:imagedata r:id="rId18" o:title=""/>
          </v:rect>
          <o:OLEObject Type="Embed" ProgID="StaticMetafile" ShapeID="rectole0000000006" DrawAspect="Content" ObjectID="_1726513005" r:id="rId19"/>
        </w:object>
      </w:r>
    </w:p>
    <w:p w14:paraId="4090C22C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0C75D726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1FCB7305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5B0852B8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</w:p>
    <w:p w14:paraId="695A36C1" w14:textId="77777777" w:rsidR="001A08C1" w:rsidRDefault="001A08C1" w:rsidP="001A08C1">
      <w:pPr>
        <w:numPr>
          <w:ilvl w:val="0"/>
          <w:numId w:val="5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move all faculty who are having over 65 years</w:t>
      </w:r>
    </w:p>
    <w:p w14:paraId="44F3891E" w14:textId="77777777" w:rsidR="001A08C1" w:rsidRDefault="001A08C1" w:rsidP="001A08C1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2393" w14:anchorId="35E7D882">
          <v:rect id="rectole0000000007" o:spid="_x0000_i1032" style="width:433.25pt;height:119.45pt" o:ole="" o:preferrelative="t" stroked="f">
            <v:imagedata r:id="rId20" o:title=""/>
          </v:rect>
          <o:OLEObject Type="Embed" ProgID="StaticMetafile" ShapeID="rectole0000000007" DrawAspect="Content" ObjectID="_1726513006" r:id="rId21"/>
        </w:object>
      </w:r>
    </w:p>
    <w:p w14:paraId="4DE0192B" w14:textId="77777777" w:rsidR="001A08C1" w:rsidRDefault="001A08C1" w:rsidP="001A08C1">
      <w:pPr>
        <w:numPr>
          <w:ilvl w:val="0"/>
          <w:numId w:val="6"/>
        </w:numPr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ew all the records from the five tables.</w:t>
      </w:r>
    </w:p>
    <w:p w14:paraId="29325539" w14:textId="77777777" w:rsidR="001A08C1" w:rsidRDefault="001A08C1" w:rsidP="001A08C1">
      <w:pPr>
        <w:spacing w:after="0" w:line="30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8FD4AD" w14:textId="77777777" w:rsidR="001A08C1" w:rsidRDefault="001A08C1" w:rsidP="001A08C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Ex.No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4 SELECT with various clause – WHERE, pattern matching</w:t>
      </w:r>
    </w:p>
    <w:p w14:paraId="58B61537" w14:textId="2E28F4C4" w:rsidR="001A08C1" w:rsidRDefault="001A08C1" w:rsidP="00555B4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58D55E" w14:textId="77777777" w:rsidR="001A08C1" w:rsidRDefault="001A08C1" w:rsidP="001A08C1">
      <w:pPr>
        <w:tabs>
          <w:tab w:val="left" w:pos="1127"/>
        </w:tabs>
        <w:spacing w:after="0" w:line="240" w:lineRule="auto"/>
        <w:ind w:left="426" w:right="14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The student counsellor wanted to display the registration number, student name and date of birth for all the students.</w:t>
      </w:r>
    </w:p>
    <w:p w14:paraId="56FE50B0" w14:textId="77777777" w:rsidR="001A08C1" w:rsidRDefault="001A08C1" w:rsidP="001A08C1">
      <w:pPr>
        <w:tabs>
          <w:tab w:val="left" w:pos="1127"/>
        </w:tabs>
        <w:spacing w:after="0" w:line="240" w:lineRule="auto"/>
        <w:ind w:left="426" w:right="1400"/>
        <w:jc w:val="both"/>
        <w:rPr>
          <w:rFonts w:ascii="Times New Roman" w:eastAsia="Times New Roman" w:hAnsi="Times New Roman" w:cs="Times New Roman"/>
          <w:sz w:val="24"/>
        </w:rPr>
      </w:pPr>
      <w:r>
        <w:object w:dxaOrig="5003" w:dyaOrig="2940" w14:anchorId="262EC9BC">
          <v:rect id="_x0000_i1041" style="width:250.15pt;height:146.9pt" o:ole="" o:preferrelative="t" stroked="f">
            <v:imagedata r:id="rId22" o:title=""/>
          </v:rect>
          <o:OLEObject Type="Embed" ProgID="StaticMetafile" ShapeID="_x0000_i1041" DrawAspect="Content" ObjectID="_1726513007" r:id="rId23"/>
        </w:object>
      </w:r>
    </w:p>
    <w:p w14:paraId="756A4C19" w14:textId="77777777" w:rsidR="001A08C1" w:rsidRDefault="001A08C1" w:rsidP="001A08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09F644F6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The controller of examinations wanted to list all the female students</w:t>
      </w:r>
    </w:p>
    <w:p w14:paraId="47C037CE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1980" w14:anchorId="6BFDF3FB">
          <v:rect id="_x0000_i1042" style="width:433.25pt;height:99.05pt" o:ole="" o:preferrelative="t" stroked="f">
            <v:imagedata r:id="rId24" o:title=""/>
          </v:rect>
          <o:OLEObject Type="Embed" ProgID="StaticMetafile" ShapeID="_x0000_i1042" DrawAspect="Content" ObjectID="_1726513008" r:id="rId25"/>
        </w:object>
      </w:r>
    </w:p>
    <w:p w14:paraId="3429BAA5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Who are the boy students registered for course with the course number “C001“</w:t>
      </w:r>
    </w:p>
    <w:p w14:paraId="3FEA197E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6143" w14:anchorId="0885D75A">
          <v:rect id="_x0000_i1043" style="width:433.25pt;height:307.15pt" o:ole="" o:preferrelative="t" stroked="f">
            <v:imagedata r:id="rId26" o:title=""/>
          </v:rect>
          <o:OLEObject Type="Embed" ProgID="StaticMetafile" ShapeID="_x0000_i1043" DrawAspect="Content" ObjectID="_1726513009" r:id="rId27"/>
        </w:object>
      </w:r>
    </w:p>
    <w:p w14:paraId="12E0D08A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55AD08D6" w14:textId="77777777" w:rsidR="001A08C1" w:rsidRDefault="001A08C1" w:rsidP="001A08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6A38D740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.Display all faculty details joined before “November 2021”</w:t>
      </w:r>
    </w:p>
    <w:p w14:paraId="21A6A677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1283" w14:anchorId="11A35238">
          <v:rect id="_x0000_i1044" style="width:433.25pt;height:64.1pt" o:ole="" o:preferrelative="t" stroked="f">
            <v:imagedata r:id="rId28" o:title=""/>
          </v:rect>
          <o:OLEObject Type="Embed" ProgID="StaticMetafile" ShapeID="_x0000_i1044" DrawAspect="Content" ObjectID="_1726513010" r:id="rId29"/>
        </w:object>
      </w:r>
    </w:p>
    <w:p w14:paraId="114CF282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Display all the courses not allotted to halls</w:t>
      </w:r>
    </w:p>
    <w:p w14:paraId="50001F72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7178" w:dyaOrig="1500" w14:anchorId="4195DC80">
          <v:rect id="_x0000_i1045" style="width:358.75pt;height:74.9pt" o:ole="" o:preferrelative="t" stroked="f">
            <v:imagedata r:id="rId30" o:title=""/>
          </v:rect>
          <o:OLEObject Type="Embed" ProgID="StaticMetafile" ShapeID="_x0000_i1045" DrawAspect="Content" ObjectID="_1726513011" r:id="rId31"/>
        </w:object>
      </w:r>
    </w:p>
    <w:p w14:paraId="2FC3376D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List the students whose name ends with the substring “a”</w:t>
      </w:r>
    </w:p>
    <w:p w14:paraId="6F32105C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7035" w:dyaOrig="1935" w14:anchorId="2D38F025">
          <v:rect id="_x0000_i1046" style="width:351.7pt;height:96.55pt" o:ole="" o:preferrelative="t" stroked="f">
            <v:imagedata r:id="rId32" o:title=""/>
          </v:rect>
          <o:OLEObject Type="Embed" ProgID="StaticMetafile" ShapeID="_x0000_i1046" DrawAspect="Content" ObjectID="_1726513012" r:id="rId33"/>
        </w:object>
      </w:r>
    </w:p>
    <w:p w14:paraId="6EAA895D" w14:textId="77777777" w:rsidR="001A08C1" w:rsidRDefault="001A08C1" w:rsidP="001A08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1F649D03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Display all students whose name contains the substring “a”</w:t>
      </w:r>
    </w:p>
    <w:p w14:paraId="71E8490A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6915" w:dyaOrig="2423" w14:anchorId="7C618684">
          <v:rect id="_x0000_i1047" style="width:345.85pt;height:121.1pt" o:ole="" o:preferrelative="t" stroked="f">
            <v:imagedata r:id="rId34" o:title=""/>
          </v:rect>
          <o:OLEObject Type="Embed" ProgID="StaticMetafile" ShapeID="_x0000_i1047" DrawAspect="Content" ObjectID="_1726513013" r:id="rId35"/>
        </w:object>
      </w:r>
    </w:p>
    <w:p w14:paraId="7746F360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8.Find all the students who are located in cities having “o” as substring</w:t>
      </w:r>
    </w:p>
    <w:p w14:paraId="77F395B2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7208" w:dyaOrig="2175" w14:anchorId="4472764E">
          <v:rect id="_x0000_i1048" style="width:360.4pt;height:108.6pt" o:ole="" o:preferrelative="t" stroked="f">
            <v:imagedata r:id="rId36" o:title=""/>
          </v:rect>
          <o:OLEObject Type="Embed" ProgID="StaticMetafile" ShapeID="_x0000_i1048" DrawAspect="Content" ObjectID="_1726513014" r:id="rId37"/>
        </w:object>
      </w:r>
    </w:p>
    <w:p w14:paraId="56C2B630" w14:textId="77777777" w:rsidR="001A08C1" w:rsidRDefault="001A08C1" w:rsidP="001A08C1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06D43844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9.Display the students whose names do not contain six letters.</w:t>
      </w:r>
    </w:p>
    <w:p w14:paraId="167F409A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1868" w14:anchorId="76316E04">
          <v:rect id="rectole0000000008" o:spid="_x0000_i1049" style="width:433.25pt;height:93.25pt" o:ole="" o:preferrelative="t" stroked="f">
            <v:imagedata r:id="rId38" o:title=""/>
          </v:rect>
          <o:OLEObject Type="Embed" ProgID="StaticMetafile" ShapeID="rectole0000000008" DrawAspect="Content" ObjectID="_1726513015" r:id="rId39"/>
        </w:object>
      </w:r>
    </w:p>
    <w:p w14:paraId="2ADE1AC1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25B52A8B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</w:p>
    <w:p w14:paraId="322DD477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0.Find all the students whose names contains “</w:t>
      </w:r>
      <w:proofErr w:type="spellStart"/>
      <w:r>
        <w:rPr>
          <w:rFonts w:ascii="Times New Roman" w:eastAsia="Times New Roman" w:hAnsi="Times New Roman" w:cs="Times New Roman"/>
          <w:sz w:val="24"/>
        </w:rPr>
        <w:t>th</w:t>
      </w:r>
      <w:proofErr w:type="spellEnd"/>
      <w:r>
        <w:rPr>
          <w:rFonts w:ascii="Times New Roman" w:eastAsia="Times New Roman" w:hAnsi="Times New Roman" w:cs="Times New Roman"/>
          <w:sz w:val="24"/>
        </w:rPr>
        <w:t>”</w:t>
      </w:r>
    </w:p>
    <w:p w14:paraId="233C9506" w14:textId="77777777" w:rsidR="001A08C1" w:rsidRDefault="001A08C1" w:rsidP="001A08C1">
      <w:pPr>
        <w:tabs>
          <w:tab w:val="left" w:pos="1140"/>
        </w:tabs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</w:rPr>
      </w:pPr>
      <w:r>
        <w:object w:dxaOrig="8663" w:dyaOrig="1860" w14:anchorId="61568DEE">
          <v:rect id="rectole0000000009" o:spid="_x0000_i1050" style="width:433.25pt;height:92.8pt" o:ole="" o:preferrelative="t" stroked="f">
            <v:imagedata r:id="rId40" o:title=""/>
          </v:rect>
          <o:OLEObject Type="Embed" ProgID="StaticMetafile" ShapeID="rectole0000000009" DrawAspect="Content" ObjectID="_1726513016" r:id="rId41"/>
        </w:object>
      </w:r>
    </w:p>
    <w:p w14:paraId="54BF63C4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Ex.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>No. :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5</w:t>
      </w:r>
    </w:p>
    <w:p w14:paraId="4D632D1F" w14:textId="77777777" w:rsidR="00555B41" w:rsidRDefault="00555B41" w:rsidP="00555B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ELECT with various clause – BETWEEN, IN, Aggregate function</w:t>
      </w:r>
    </w:p>
    <w:p w14:paraId="73168C0E" w14:textId="10C7B72E" w:rsidR="00555B41" w:rsidRPr="00555B41" w:rsidRDefault="00555B41" w:rsidP="00555B4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307E507" w14:textId="77777777" w:rsidR="00555B41" w:rsidRDefault="00555B41" w:rsidP="00555B41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st the type of the courses “Statistics” and “Programming”</w:t>
      </w:r>
    </w:p>
    <w:p w14:paraId="20EA25C5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63" w:dyaOrig="2235" w14:anchorId="74C72F4C">
          <v:rect id="_x0000_i1088" style="width:433.25pt;height:111.95pt" o:ole="" o:preferrelative="t" stroked="f">
            <v:imagedata r:id="rId42" o:title=""/>
          </v:rect>
          <o:OLEObject Type="Embed" ProgID="StaticMetafile" ShapeID="_x0000_i1088" DrawAspect="Content" ObjectID="_1726513017" r:id="rId43"/>
        </w:object>
      </w:r>
    </w:p>
    <w:p w14:paraId="51B7C371" w14:textId="77777777" w:rsidR="00555B41" w:rsidRDefault="00555B41" w:rsidP="00555B41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he instructor wants to know the </w:t>
      </w:r>
      <w:proofErr w:type="spellStart"/>
      <w:r>
        <w:rPr>
          <w:rFonts w:ascii="Times New Roman" w:eastAsia="Times New Roman" w:hAnsi="Times New Roman" w:cs="Times New Roman"/>
          <w:sz w:val="24"/>
        </w:rPr>
        <w:t>CourseN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hose scores are in the range 50 </w:t>
      </w:r>
    </w:p>
    <w:p w14:paraId="11D1ADD4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34066772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80</w:t>
      </w:r>
    </w:p>
    <w:p w14:paraId="74BB5A8D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325" w:dyaOrig="1995" w14:anchorId="186E7936">
          <v:rect id="_x0000_i1089" style="width:416.2pt;height:99.9pt" o:ole="" o:preferrelative="t" stroked="f">
            <v:imagedata r:id="rId44" o:title=""/>
          </v:rect>
          <o:OLEObject Type="Embed" ProgID="StaticMetafile" ShapeID="_x0000_i1089" DrawAspect="Content" ObjectID="_1726513018" r:id="rId45"/>
        </w:object>
      </w:r>
    </w:p>
    <w:p w14:paraId="528DC0C4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23290EA0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GGREGATE</w:t>
      </w:r>
    </w:p>
    <w:p w14:paraId="7922C76B" w14:textId="77777777" w:rsidR="00555B41" w:rsidRDefault="00555B41" w:rsidP="00555B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1.Find the average mark of “Cs2”.</w:t>
      </w:r>
    </w:p>
    <w:p w14:paraId="46495605" w14:textId="77777777" w:rsidR="00555B41" w:rsidRDefault="00555B41" w:rsidP="00555B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63" w:dyaOrig="1403" w14:anchorId="612CD72B">
          <v:rect id="_x0000_i1090" style="width:433.25pt;height:70.35pt" o:ole="" o:preferrelative="t" stroked="f">
            <v:imagedata r:id="rId46" o:title=""/>
          </v:rect>
          <o:OLEObject Type="Embed" ProgID="StaticMetafile" ShapeID="_x0000_i1090" DrawAspect="Content" ObjectID="_1726513019" r:id="rId47"/>
        </w:object>
      </w:r>
    </w:p>
    <w:p w14:paraId="0675EB4A" w14:textId="77777777" w:rsidR="00555B41" w:rsidRDefault="00555B41" w:rsidP="00555B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74D037D1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.List the maximum, minimum mark for courses</w:t>
      </w:r>
    </w:p>
    <w:p w14:paraId="72FA4722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663" w:dyaOrig="2070" w14:anchorId="10478290">
          <v:rect id="_x0000_i1091" style="width:433.25pt;height:103.65pt" o:ole="" o:preferrelative="t" stroked="f">
            <v:imagedata r:id="rId48" o:title=""/>
          </v:rect>
          <o:OLEObject Type="Embed" ProgID="StaticMetafile" ShapeID="_x0000_i1091" DrawAspect="Content" ObjectID="_1726513020" r:id="rId49"/>
        </w:object>
      </w:r>
    </w:p>
    <w:p w14:paraId="0687C716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3.List the no of faculties in each department</w:t>
      </w:r>
    </w:p>
    <w:p w14:paraId="21ED417B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6900" w:dyaOrig="1890" w14:anchorId="22687E0B">
          <v:rect id="_x0000_i1092" style="width:345pt;height:94.45pt" o:ole="" o:preferrelative="t" stroked="f">
            <v:imagedata r:id="rId50" o:title=""/>
          </v:rect>
          <o:OLEObject Type="Embed" ProgID="StaticMetafile" ShapeID="_x0000_i1092" DrawAspect="Content" ObjectID="_1726513021" r:id="rId51"/>
        </w:object>
      </w:r>
    </w:p>
    <w:p w14:paraId="25F5BEC9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FA4FA36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1FD79C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4.List the name of the courses and average mark of each </w:t>
      </w:r>
      <w:proofErr w:type="gramStart"/>
      <w:r>
        <w:rPr>
          <w:rFonts w:ascii="Times New Roman" w:eastAsia="Times New Roman" w:hAnsi="Times New Roman" w:cs="Times New Roman"/>
          <w:sz w:val="24"/>
        </w:rPr>
        <w:t>courses</w:t>
      </w:r>
      <w:proofErr w:type="gramEnd"/>
      <w:r>
        <w:rPr>
          <w:rFonts w:ascii="Times New Roman" w:eastAsia="Times New Roman" w:hAnsi="Times New Roman" w:cs="Times New Roman"/>
          <w:sz w:val="24"/>
        </w:rPr>
        <w:t>.</w:t>
      </w:r>
    </w:p>
    <w:p w14:paraId="7B9F6E62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168" w:dyaOrig="2070" w14:anchorId="1DB83A86">
          <v:rect id="_x0000_i1093" style="width:408.3pt;height:103.65pt" o:ole="" o:preferrelative="t" stroked="f">
            <v:imagedata r:id="rId52" o:title=""/>
          </v:rect>
          <o:OLEObject Type="Embed" ProgID="StaticMetafile" ShapeID="_x0000_i1093" DrawAspect="Content" ObjectID="_1726513022" r:id="rId53"/>
        </w:object>
      </w:r>
    </w:p>
    <w:p w14:paraId="2E5AA954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5.Calculate the sum of all the scores.</w:t>
      </w:r>
    </w:p>
    <w:p w14:paraId="671EBB94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5175" w:dyaOrig="1800" w14:anchorId="3FA9E7F1">
          <v:rect id="_x0000_i1094" style="width:258.85pt;height:89.9pt" o:ole="" o:preferrelative="t" stroked="f">
            <v:imagedata r:id="rId54" o:title=""/>
          </v:rect>
          <o:OLEObject Type="Embed" ProgID="StaticMetafile" ShapeID="_x0000_i1094" DrawAspect="Content" ObjectID="_1726513023" r:id="rId55"/>
        </w:object>
      </w:r>
    </w:p>
    <w:p w14:paraId="210F0239" w14:textId="77777777" w:rsidR="00555B41" w:rsidRDefault="00555B41" w:rsidP="00555B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57D4F5EF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6.How many students are registered for each course? Display the</w:t>
      </w:r>
    </w:p>
    <w:p w14:paraId="1FEBB8A1" w14:textId="77777777" w:rsidR="00555B41" w:rsidRDefault="00555B41" w:rsidP="00555B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urse description and the number of students registered in each course.</w:t>
      </w:r>
    </w:p>
    <w:p w14:paraId="3116B40F" w14:textId="77777777" w:rsidR="00555B41" w:rsidRDefault="00555B41" w:rsidP="00555B41">
      <w:pPr>
        <w:tabs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8213" w:dyaOrig="2085" w14:anchorId="7433EA67">
          <v:rect id="_x0000_i1095" style="width:410.75pt;height:104.05pt" o:ole="" o:preferrelative="t" stroked="f">
            <v:imagedata r:id="rId56" o:title=""/>
          </v:rect>
          <o:OLEObject Type="Embed" ProgID="StaticMetafile" ShapeID="_x0000_i1095" DrawAspect="Content" ObjectID="_1726513024" r:id="rId57"/>
        </w:object>
      </w:r>
    </w:p>
    <w:p w14:paraId="4F06666F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7.Display the sum of salaries in each department.</w:t>
      </w:r>
    </w:p>
    <w:p w14:paraId="43949900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object w:dxaOrig="7883" w:dyaOrig="1800" w14:anchorId="06B47A2A">
          <v:rect id="_x0000_i1096" style="width:394.15pt;height:89.9pt" o:ole="" o:preferrelative="t" stroked="f">
            <v:imagedata r:id="rId58" o:title=""/>
          </v:rect>
          <o:OLEObject Type="Embed" ProgID="StaticMetafile" ShapeID="_x0000_i1096" DrawAspect="Content" ObjectID="_1726513025" r:id="rId59"/>
        </w:object>
      </w:r>
    </w:p>
    <w:p w14:paraId="36BE6553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4141F034" w14:textId="77777777" w:rsidR="00555B41" w:rsidRDefault="00555B41" w:rsidP="00555B41">
      <w:pPr>
        <w:tabs>
          <w:tab w:val="left" w:pos="993"/>
          <w:tab w:val="left" w:pos="1140"/>
        </w:tabs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14:paraId="19A8C692" w14:textId="77777777" w:rsidR="00555B41" w:rsidRDefault="00555B41" w:rsidP="00555B41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88882B8" w14:textId="77777777" w:rsidR="002833DD" w:rsidRDefault="002833DD"/>
    <w:sectPr w:rsidR="00283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770"/>
    <w:multiLevelType w:val="multilevel"/>
    <w:tmpl w:val="16A0456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D725447"/>
    <w:multiLevelType w:val="hybridMultilevel"/>
    <w:tmpl w:val="CB18EE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267E9"/>
    <w:multiLevelType w:val="multilevel"/>
    <w:tmpl w:val="6758F37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361B6548"/>
    <w:multiLevelType w:val="multilevel"/>
    <w:tmpl w:val="9F22695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43B3666F"/>
    <w:multiLevelType w:val="hybridMultilevel"/>
    <w:tmpl w:val="ACE20F96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>
      <w:start w:val="1"/>
      <w:numFmt w:val="lowerRoman"/>
      <w:lvlText w:val="%3."/>
      <w:lvlJc w:val="right"/>
      <w:pPr>
        <w:ind w:left="2220" w:hanging="180"/>
      </w:pPr>
    </w:lvl>
    <w:lvl w:ilvl="3" w:tplc="4009000F">
      <w:start w:val="1"/>
      <w:numFmt w:val="decimal"/>
      <w:lvlText w:val="%4."/>
      <w:lvlJc w:val="left"/>
      <w:pPr>
        <w:ind w:left="2940" w:hanging="360"/>
      </w:pPr>
    </w:lvl>
    <w:lvl w:ilvl="4" w:tplc="40090019">
      <w:start w:val="1"/>
      <w:numFmt w:val="lowerLetter"/>
      <w:lvlText w:val="%5."/>
      <w:lvlJc w:val="left"/>
      <w:pPr>
        <w:ind w:left="3660" w:hanging="360"/>
      </w:pPr>
    </w:lvl>
    <w:lvl w:ilvl="5" w:tplc="4009001B">
      <w:start w:val="1"/>
      <w:numFmt w:val="lowerRoman"/>
      <w:lvlText w:val="%6."/>
      <w:lvlJc w:val="right"/>
      <w:pPr>
        <w:ind w:left="4380" w:hanging="180"/>
      </w:pPr>
    </w:lvl>
    <w:lvl w:ilvl="6" w:tplc="4009000F">
      <w:start w:val="1"/>
      <w:numFmt w:val="decimal"/>
      <w:lvlText w:val="%7."/>
      <w:lvlJc w:val="left"/>
      <w:pPr>
        <w:ind w:left="5100" w:hanging="360"/>
      </w:pPr>
    </w:lvl>
    <w:lvl w:ilvl="7" w:tplc="40090019">
      <w:start w:val="1"/>
      <w:numFmt w:val="lowerLetter"/>
      <w:lvlText w:val="%8."/>
      <w:lvlJc w:val="left"/>
      <w:pPr>
        <w:ind w:left="5820" w:hanging="360"/>
      </w:pPr>
    </w:lvl>
    <w:lvl w:ilvl="8" w:tplc="4009001B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44617457"/>
    <w:multiLevelType w:val="multilevel"/>
    <w:tmpl w:val="E6A049F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53B74995"/>
    <w:multiLevelType w:val="multilevel"/>
    <w:tmpl w:val="5CFA637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587B2AF4"/>
    <w:multiLevelType w:val="multilevel"/>
    <w:tmpl w:val="35C8C63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78D42961"/>
    <w:multiLevelType w:val="multilevel"/>
    <w:tmpl w:val="7492838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F1A4B24"/>
    <w:multiLevelType w:val="multilevel"/>
    <w:tmpl w:val="E1B455F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6981219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4825070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9933477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60700809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65159486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390620315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50948481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765074379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905809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64999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8C1"/>
    <w:rsid w:val="001A08C1"/>
    <w:rsid w:val="002833DD"/>
    <w:rsid w:val="00407F13"/>
    <w:rsid w:val="00555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2E20B"/>
  <w15:chartTrackingRefBased/>
  <w15:docId w15:val="{63DA4D87-B86E-42EE-B308-92B4C77AD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8C1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5B4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oleObject" Target="embeddings/oleObject21.bin"/><Relationship Id="rId50" Type="http://schemas.openxmlformats.org/officeDocument/2006/relationships/image" Target="media/image23.png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6.bin"/><Relationship Id="rId40" Type="http://schemas.openxmlformats.org/officeDocument/2006/relationships/image" Target="media/image18.png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image" Target="media/image2.png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oleObject" Target="embeddings/oleObject27.bin"/><Relationship Id="rId20" Type="http://schemas.openxmlformats.org/officeDocument/2006/relationships/image" Target="media/image8.png"/><Relationship Id="rId41" Type="http://schemas.openxmlformats.org/officeDocument/2006/relationships/oleObject" Target="embeddings/oleObject18.bin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76E6A-8194-4396-BAE1-9AFD55FD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a konda</dc:creator>
  <cp:keywords/>
  <dc:description/>
  <cp:lastModifiedBy>supriya konda</cp:lastModifiedBy>
  <cp:revision>1</cp:revision>
  <dcterms:created xsi:type="dcterms:W3CDTF">2022-10-06T04:48:00Z</dcterms:created>
  <dcterms:modified xsi:type="dcterms:W3CDTF">2022-10-06T05:10:00Z</dcterms:modified>
</cp:coreProperties>
</file>